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535F" w14:textId="77777777" w:rsidR="00945459" w:rsidRPr="00E21E27" w:rsidRDefault="00945459" w:rsidP="00945459">
      <w:pPr>
        <w:spacing w:line="300" w:lineRule="exact"/>
        <w:rPr>
          <w:szCs w:val="22"/>
        </w:rPr>
      </w:pPr>
      <w:r w:rsidRPr="00E21E27">
        <w:rPr>
          <w:rFonts w:hint="eastAsia"/>
          <w:szCs w:val="22"/>
        </w:rPr>
        <w:t>様式第</w:t>
      </w:r>
      <w:r w:rsidR="00762C18" w:rsidRPr="00E21E27">
        <w:rPr>
          <w:rFonts w:hint="eastAsia"/>
          <w:szCs w:val="22"/>
        </w:rPr>
        <w:t>２</w:t>
      </w:r>
      <w:r w:rsidRPr="00E21E27">
        <w:rPr>
          <w:rFonts w:hint="eastAsia"/>
          <w:szCs w:val="22"/>
        </w:rPr>
        <w:t>（第</w:t>
      </w:r>
      <w:r w:rsidR="00CF490F" w:rsidRPr="00E21E27">
        <w:rPr>
          <w:rFonts w:hint="eastAsia"/>
          <w:szCs w:val="22"/>
        </w:rPr>
        <w:t>４</w:t>
      </w:r>
      <w:r w:rsidR="000914C0" w:rsidRPr="00E21E27">
        <w:rPr>
          <w:rFonts w:hint="eastAsia"/>
          <w:szCs w:val="22"/>
        </w:rPr>
        <w:t>条</w:t>
      </w:r>
      <w:r w:rsidRPr="00E21E27">
        <w:rPr>
          <w:rFonts w:hint="eastAsia"/>
          <w:szCs w:val="22"/>
        </w:rPr>
        <w:t>関係）</w:t>
      </w:r>
    </w:p>
    <w:p w14:paraId="338B6B6F" w14:textId="77777777" w:rsidR="00945459" w:rsidRPr="00E21E27" w:rsidRDefault="00945459" w:rsidP="00945459">
      <w:pPr>
        <w:spacing w:line="300" w:lineRule="exact"/>
        <w:ind w:left="245" w:hangingChars="100" w:hanging="245"/>
        <w:rPr>
          <w:szCs w:val="22"/>
        </w:rPr>
      </w:pPr>
    </w:p>
    <w:p w14:paraId="06A547FC" w14:textId="77777777" w:rsidR="00945459" w:rsidRPr="00E21E27" w:rsidRDefault="00945459" w:rsidP="00945459">
      <w:pPr>
        <w:spacing w:line="300" w:lineRule="exact"/>
        <w:rPr>
          <w:szCs w:val="22"/>
        </w:rPr>
      </w:pPr>
    </w:p>
    <w:p w14:paraId="0DC74D0A" w14:textId="77777777" w:rsidR="00945459" w:rsidRPr="00E21E27" w:rsidRDefault="00945459" w:rsidP="00A92943">
      <w:pPr>
        <w:spacing w:line="300" w:lineRule="exact"/>
        <w:ind w:left="245" w:hangingChars="100" w:hanging="245"/>
        <w:jc w:val="center"/>
        <w:rPr>
          <w:szCs w:val="22"/>
        </w:rPr>
      </w:pPr>
      <w:r w:rsidRPr="00E21E27">
        <w:rPr>
          <w:rFonts w:hint="eastAsia"/>
          <w:kern w:val="0"/>
          <w:szCs w:val="22"/>
        </w:rPr>
        <w:t>後退用地の使用及び管理に関する誓約書</w:t>
      </w:r>
    </w:p>
    <w:p w14:paraId="31E33ED8" w14:textId="77777777" w:rsidR="00945459" w:rsidRPr="00E21E27" w:rsidRDefault="00945459" w:rsidP="00945459">
      <w:pPr>
        <w:spacing w:line="300" w:lineRule="exact"/>
        <w:ind w:left="245" w:hangingChars="100" w:hanging="245"/>
        <w:rPr>
          <w:szCs w:val="22"/>
        </w:rPr>
      </w:pPr>
    </w:p>
    <w:p w14:paraId="75EE9F82" w14:textId="77777777" w:rsidR="00945459" w:rsidRPr="00E21E27" w:rsidRDefault="00945459" w:rsidP="00945459">
      <w:pPr>
        <w:spacing w:line="300" w:lineRule="exact"/>
        <w:ind w:leftChars="100" w:left="245"/>
        <w:rPr>
          <w:szCs w:val="22"/>
        </w:rPr>
      </w:pPr>
      <w:r w:rsidRPr="00E21E27">
        <w:rPr>
          <w:rFonts w:hint="eastAsia"/>
          <w:kern w:val="0"/>
          <w:szCs w:val="22"/>
        </w:rPr>
        <w:t>知立市長</w:t>
      </w:r>
      <w:r w:rsidRPr="00E21E27">
        <w:rPr>
          <w:rFonts w:hint="eastAsia"/>
          <w:szCs w:val="22"/>
        </w:rPr>
        <w:t xml:space="preserve">　様</w:t>
      </w:r>
    </w:p>
    <w:p w14:paraId="5E6A4386" w14:textId="77777777" w:rsidR="00945459" w:rsidRPr="00E21E27" w:rsidRDefault="00945459" w:rsidP="00945459">
      <w:pPr>
        <w:spacing w:line="300" w:lineRule="exact"/>
        <w:ind w:left="245" w:hangingChars="100" w:hanging="245"/>
        <w:rPr>
          <w:szCs w:val="22"/>
        </w:rPr>
      </w:pPr>
    </w:p>
    <w:p w14:paraId="2DAD4AEA" w14:textId="4ADECF05" w:rsidR="00945459" w:rsidRPr="00E21E27" w:rsidRDefault="00945459" w:rsidP="00945459">
      <w:pPr>
        <w:pStyle w:val="a3"/>
        <w:ind w:leftChars="0" w:left="0" w:firstLineChars="115" w:firstLine="282"/>
        <w:rPr>
          <w:szCs w:val="22"/>
        </w:rPr>
      </w:pPr>
      <w:r w:rsidRPr="00E21E27">
        <w:rPr>
          <w:rFonts w:hint="eastAsia"/>
          <w:szCs w:val="22"/>
        </w:rPr>
        <w:t>知立市狭あい道路に係る後退用地に関する要綱第４条の規定により、後退用地</w:t>
      </w:r>
      <w:r w:rsidR="0079611E" w:rsidRPr="00E21E27">
        <w:rPr>
          <w:rFonts w:hint="eastAsia"/>
          <w:szCs w:val="22"/>
        </w:rPr>
        <w:t>を適正に管理し</w:t>
      </w:r>
      <w:r w:rsidRPr="00E21E27">
        <w:rPr>
          <w:rFonts w:hint="eastAsia"/>
          <w:szCs w:val="22"/>
        </w:rPr>
        <w:t>、</w:t>
      </w:r>
      <w:r w:rsidR="0079611E" w:rsidRPr="00E21E27">
        <w:rPr>
          <w:rFonts w:hint="eastAsia"/>
          <w:szCs w:val="22"/>
        </w:rPr>
        <w:t>建築物等により</w:t>
      </w:r>
      <w:r w:rsidRPr="00E21E27">
        <w:rPr>
          <w:rFonts w:hint="eastAsia"/>
          <w:szCs w:val="22"/>
        </w:rPr>
        <w:t>一般の交通を妨げないよう維持管理することを誓約します。</w:t>
      </w:r>
    </w:p>
    <w:p w14:paraId="6C1FC7AD" w14:textId="77777777" w:rsidR="00945459" w:rsidRPr="00E21E27" w:rsidRDefault="00945459" w:rsidP="00F5537D">
      <w:pPr>
        <w:pStyle w:val="a3"/>
        <w:ind w:leftChars="0" w:left="0" w:firstLineChars="0" w:firstLine="0"/>
        <w:rPr>
          <w:szCs w:val="22"/>
        </w:rPr>
      </w:pPr>
    </w:p>
    <w:p w14:paraId="1A3C1B6E" w14:textId="77777777" w:rsidR="00945459" w:rsidRPr="00B32CAF" w:rsidRDefault="00945459" w:rsidP="00F5537D">
      <w:pPr>
        <w:pStyle w:val="a3"/>
        <w:ind w:leftChars="0" w:left="0" w:firstLineChars="0" w:firstLine="0"/>
        <w:rPr>
          <w:szCs w:val="22"/>
        </w:rPr>
      </w:pPr>
    </w:p>
    <w:p w14:paraId="0EF50DE0" w14:textId="77777777" w:rsidR="00945459" w:rsidRPr="00E21E27" w:rsidRDefault="00945459" w:rsidP="00945459">
      <w:pPr>
        <w:pStyle w:val="a3"/>
        <w:ind w:leftChars="0" w:left="0" w:firstLineChars="115" w:firstLine="282"/>
        <w:rPr>
          <w:szCs w:val="22"/>
        </w:rPr>
      </w:pPr>
      <w:r w:rsidRPr="00E21E27">
        <w:rPr>
          <w:rFonts w:hint="eastAsia"/>
          <w:szCs w:val="22"/>
        </w:rPr>
        <w:t>後退用地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E21E27" w:rsidRPr="00E21E27" w14:paraId="25763D8F" w14:textId="77777777" w:rsidTr="00D64412">
        <w:tc>
          <w:tcPr>
            <w:tcW w:w="6658" w:type="dxa"/>
            <w:vAlign w:val="center"/>
          </w:tcPr>
          <w:p w14:paraId="6A2205B7" w14:textId="77777777" w:rsidR="00945459" w:rsidRPr="00E21E27" w:rsidRDefault="00945459" w:rsidP="00F62A7F">
            <w:pPr>
              <w:pStyle w:val="a3"/>
              <w:ind w:leftChars="0" w:left="0" w:firstLineChars="0" w:firstLine="0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土　地　の　所　在</w:t>
            </w:r>
          </w:p>
        </w:tc>
        <w:tc>
          <w:tcPr>
            <w:tcW w:w="2551" w:type="dxa"/>
            <w:vAlign w:val="center"/>
          </w:tcPr>
          <w:p w14:paraId="3642384A" w14:textId="77777777" w:rsidR="00945459" w:rsidRPr="00E21E27" w:rsidRDefault="00945459" w:rsidP="004B31B5">
            <w:pPr>
              <w:pStyle w:val="a3"/>
              <w:ind w:leftChars="0" w:left="0" w:firstLineChars="0" w:firstLine="0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面　積</w:t>
            </w:r>
          </w:p>
        </w:tc>
      </w:tr>
      <w:tr w:rsidR="00945459" w:rsidRPr="00E21E27" w14:paraId="2B5D8101" w14:textId="77777777" w:rsidTr="00D64412">
        <w:trPr>
          <w:trHeight w:val="517"/>
        </w:trPr>
        <w:tc>
          <w:tcPr>
            <w:tcW w:w="6658" w:type="dxa"/>
            <w:tcBorders>
              <w:bottom w:val="single" w:sz="4" w:space="0" w:color="000000"/>
            </w:tcBorders>
            <w:vAlign w:val="center"/>
          </w:tcPr>
          <w:p w14:paraId="44246626" w14:textId="77777777" w:rsidR="00945459" w:rsidRPr="00E21E27" w:rsidRDefault="00945459" w:rsidP="004B31B5">
            <w:pPr>
              <w:pStyle w:val="a3"/>
              <w:ind w:leftChars="0" w:left="0" w:firstLineChars="0" w:firstLine="0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知立市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36F996B" w14:textId="77777777" w:rsidR="00945459" w:rsidRPr="00E21E27" w:rsidRDefault="00945459" w:rsidP="00945459">
            <w:pPr>
              <w:pStyle w:val="a3"/>
              <w:jc w:val="righ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㎡</w:t>
            </w:r>
          </w:p>
        </w:tc>
      </w:tr>
    </w:tbl>
    <w:p w14:paraId="3D2AC2C1" w14:textId="77777777" w:rsidR="00945459" w:rsidRPr="00E21E27" w:rsidRDefault="00945459" w:rsidP="00F5537D">
      <w:pPr>
        <w:pStyle w:val="a3"/>
        <w:ind w:leftChars="0" w:left="0" w:firstLineChars="0" w:firstLine="0"/>
        <w:rPr>
          <w:szCs w:val="22"/>
        </w:rPr>
      </w:pPr>
    </w:p>
    <w:p w14:paraId="2C7E3337" w14:textId="77777777" w:rsidR="00945459" w:rsidRPr="00E21E27" w:rsidRDefault="00945459" w:rsidP="00945459">
      <w:pPr>
        <w:spacing w:line="300" w:lineRule="exact"/>
        <w:rPr>
          <w:szCs w:val="22"/>
        </w:rPr>
      </w:pPr>
    </w:p>
    <w:p w14:paraId="007F9B4D" w14:textId="77777777" w:rsidR="00945459" w:rsidRPr="00E21E27" w:rsidRDefault="00BA3733" w:rsidP="00945459">
      <w:pPr>
        <w:spacing w:line="300" w:lineRule="exact"/>
        <w:rPr>
          <w:szCs w:val="22"/>
        </w:rPr>
      </w:pPr>
      <w:r w:rsidRPr="00E21E27">
        <w:rPr>
          <w:rFonts w:hint="eastAsia"/>
          <w:szCs w:val="22"/>
        </w:rPr>
        <w:t xml:space="preserve">　　</w:t>
      </w:r>
      <w:r w:rsidR="00945459" w:rsidRPr="00E21E27">
        <w:rPr>
          <w:rFonts w:hint="eastAsia"/>
          <w:szCs w:val="22"/>
        </w:rPr>
        <w:t xml:space="preserve">　　年　　月　　日</w:t>
      </w:r>
    </w:p>
    <w:p w14:paraId="3A75960A" w14:textId="77777777" w:rsidR="00945459" w:rsidRPr="00E21E27" w:rsidRDefault="00945459" w:rsidP="00945459">
      <w:pPr>
        <w:spacing w:line="300" w:lineRule="exact"/>
        <w:ind w:left="245" w:hangingChars="100" w:hanging="245"/>
        <w:rPr>
          <w:szCs w:val="22"/>
        </w:rPr>
      </w:pPr>
    </w:p>
    <w:tbl>
      <w:tblPr>
        <w:tblW w:w="91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20"/>
        <w:gridCol w:w="7"/>
        <w:gridCol w:w="4496"/>
        <w:gridCol w:w="2629"/>
      </w:tblGrid>
      <w:tr w:rsidR="00E21E27" w:rsidRPr="00E21E27" w14:paraId="243AD285" w14:textId="77777777" w:rsidTr="0079611E">
        <w:trPr>
          <w:cantSplit/>
          <w:trHeight w:val="568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C09D8E5" w14:textId="77777777" w:rsidR="00945459" w:rsidRPr="00E21E27" w:rsidRDefault="00945459" w:rsidP="00945459">
            <w:pPr>
              <w:spacing w:line="300" w:lineRule="exact"/>
              <w:ind w:left="245" w:hangingChars="100" w:hanging="245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誓　　約　　者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0D2B7A3" w14:textId="77777777" w:rsidR="00945459" w:rsidRPr="00E21E27" w:rsidRDefault="00945459" w:rsidP="004B31B5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権利関係</w:t>
            </w:r>
          </w:p>
        </w:tc>
        <w:tc>
          <w:tcPr>
            <w:tcW w:w="4496" w:type="dxa"/>
            <w:vAlign w:val="center"/>
          </w:tcPr>
          <w:p w14:paraId="1EDBB804" w14:textId="77777777" w:rsidR="00945459" w:rsidRPr="00E21E27" w:rsidRDefault="00945459" w:rsidP="004B31B5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pacing w:val="515"/>
                <w:kern w:val="0"/>
                <w:szCs w:val="22"/>
                <w:fitText w:val="1470" w:id="305408513"/>
              </w:rPr>
              <w:t>住</w:t>
            </w:r>
            <w:r w:rsidRPr="00E21E27">
              <w:rPr>
                <w:rFonts w:hint="eastAsia"/>
                <w:kern w:val="0"/>
                <w:szCs w:val="22"/>
                <w:fitText w:val="1470" w:id="305408513"/>
              </w:rPr>
              <w:t>所</w:t>
            </w:r>
          </w:p>
        </w:tc>
        <w:tc>
          <w:tcPr>
            <w:tcW w:w="2629" w:type="dxa"/>
            <w:vAlign w:val="center"/>
          </w:tcPr>
          <w:p w14:paraId="6E2F3616" w14:textId="77777777" w:rsidR="00945459" w:rsidRPr="00E21E27" w:rsidRDefault="00945459" w:rsidP="004B31B5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pacing w:val="270"/>
                <w:kern w:val="0"/>
                <w:szCs w:val="22"/>
                <w:fitText w:val="980" w:id="305408514"/>
              </w:rPr>
              <w:t>氏</w:t>
            </w:r>
            <w:r w:rsidRPr="00E21E27">
              <w:rPr>
                <w:rFonts w:hint="eastAsia"/>
                <w:kern w:val="0"/>
                <w:szCs w:val="22"/>
                <w:fitText w:val="980" w:id="305408514"/>
              </w:rPr>
              <w:t>名</w:t>
            </w:r>
          </w:p>
        </w:tc>
      </w:tr>
      <w:tr w:rsidR="00E21E27" w:rsidRPr="00E21E27" w14:paraId="7D07CCB2" w14:textId="77777777" w:rsidTr="0079611E">
        <w:trPr>
          <w:cantSplit/>
          <w:trHeight w:val="842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7FAAFAC6" w14:textId="77777777" w:rsidR="00945459" w:rsidRPr="00E21E27" w:rsidRDefault="00945459" w:rsidP="00945459">
            <w:pPr>
              <w:spacing w:line="300" w:lineRule="exact"/>
              <w:ind w:left="245" w:hangingChars="100" w:hanging="245"/>
              <w:rPr>
                <w:szCs w:val="22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3828D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</w:tc>
        <w:tc>
          <w:tcPr>
            <w:tcW w:w="4496" w:type="dxa"/>
            <w:vAlign w:val="center"/>
          </w:tcPr>
          <w:p w14:paraId="4D94488B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4CAFD6DC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10D29203" w14:textId="77777777" w:rsidR="00945459" w:rsidRPr="00E21E27" w:rsidRDefault="00945459" w:rsidP="00125149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電話</w:t>
            </w:r>
          </w:p>
        </w:tc>
        <w:tc>
          <w:tcPr>
            <w:tcW w:w="2629" w:type="dxa"/>
            <w:vAlign w:val="center"/>
          </w:tcPr>
          <w:p w14:paraId="793839A1" w14:textId="77777777" w:rsidR="00945459" w:rsidRPr="00E21E27" w:rsidRDefault="00945459" w:rsidP="004B31B5">
            <w:pPr>
              <w:spacing w:line="300" w:lineRule="exact"/>
              <w:jc w:val="righ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㊞</w:t>
            </w:r>
          </w:p>
        </w:tc>
      </w:tr>
      <w:tr w:rsidR="00E21E27" w:rsidRPr="00E21E27" w14:paraId="52C0E89E" w14:textId="77777777" w:rsidTr="0079611E">
        <w:trPr>
          <w:cantSplit/>
          <w:trHeight w:val="841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2F44C891" w14:textId="77777777" w:rsidR="00945459" w:rsidRPr="00E21E27" w:rsidRDefault="00945459" w:rsidP="00945459">
            <w:pPr>
              <w:spacing w:line="300" w:lineRule="exact"/>
              <w:ind w:left="245" w:hangingChars="100" w:hanging="245"/>
              <w:rPr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F3EE9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</w:tc>
        <w:tc>
          <w:tcPr>
            <w:tcW w:w="4496" w:type="dxa"/>
            <w:vAlign w:val="center"/>
          </w:tcPr>
          <w:p w14:paraId="35AD617D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5781C12A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27DC5069" w14:textId="77777777" w:rsidR="00945459" w:rsidRPr="00E21E27" w:rsidRDefault="00945459" w:rsidP="00125149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電話</w:t>
            </w:r>
          </w:p>
        </w:tc>
        <w:tc>
          <w:tcPr>
            <w:tcW w:w="2629" w:type="dxa"/>
            <w:vAlign w:val="center"/>
          </w:tcPr>
          <w:p w14:paraId="4A05920D" w14:textId="77777777" w:rsidR="00945459" w:rsidRPr="00E21E27" w:rsidRDefault="00945459" w:rsidP="004B31B5">
            <w:pPr>
              <w:spacing w:line="300" w:lineRule="exact"/>
              <w:jc w:val="righ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㊞</w:t>
            </w:r>
          </w:p>
        </w:tc>
      </w:tr>
      <w:tr w:rsidR="00E21E27" w:rsidRPr="00E21E27" w14:paraId="27BA01B0" w14:textId="77777777" w:rsidTr="0079611E">
        <w:trPr>
          <w:cantSplit/>
          <w:trHeight w:val="824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4DA8E4D1" w14:textId="77777777" w:rsidR="00945459" w:rsidRPr="00E21E27" w:rsidRDefault="00945459" w:rsidP="00945459">
            <w:pPr>
              <w:spacing w:line="300" w:lineRule="exact"/>
              <w:ind w:left="245" w:hangingChars="100" w:hanging="245"/>
              <w:rPr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F0396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</w:tc>
        <w:tc>
          <w:tcPr>
            <w:tcW w:w="4496" w:type="dxa"/>
            <w:vAlign w:val="center"/>
          </w:tcPr>
          <w:p w14:paraId="4F196D47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1D822A31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259954C5" w14:textId="77777777" w:rsidR="00945459" w:rsidRPr="00E21E27" w:rsidRDefault="00945459" w:rsidP="00125149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電話</w:t>
            </w:r>
          </w:p>
        </w:tc>
        <w:tc>
          <w:tcPr>
            <w:tcW w:w="2629" w:type="dxa"/>
            <w:vAlign w:val="center"/>
          </w:tcPr>
          <w:p w14:paraId="0655E189" w14:textId="77777777" w:rsidR="00945459" w:rsidRPr="00E21E27" w:rsidRDefault="00945459" w:rsidP="004B31B5">
            <w:pPr>
              <w:spacing w:line="300" w:lineRule="exact"/>
              <w:jc w:val="righ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㊞</w:t>
            </w:r>
          </w:p>
        </w:tc>
      </w:tr>
      <w:tr w:rsidR="00E21E27" w:rsidRPr="00E21E27" w14:paraId="280417E3" w14:textId="77777777" w:rsidTr="0079611E">
        <w:trPr>
          <w:cantSplit/>
          <w:trHeight w:val="725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25DF8A44" w14:textId="77777777" w:rsidR="00945459" w:rsidRPr="00E21E27" w:rsidRDefault="00945459" w:rsidP="00945459">
            <w:pPr>
              <w:spacing w:line="300" w:lineRule="exact"/>
              <w:ind w:left="245" w:hangingChars="100" w:hanging="245"/>
              <w:rPr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0BC81791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63CC662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349353A0" w14:textId="77777777" w:rsidR="00945459" w:rsidRPr="00E21E27" w:rsidRDefault="00945459" w:rsidP="004B31B5">
            <w:pPr>
              <w:spacing w:line="300" w:lineRule="exact"/>
              <w:rPr>
                <w:szCs w:val="22"/>
              </w:rPr>
            </w:pPr>
          </w:p>
          <w:p w14:paraId="12FBF98B" w14:textId="77777777" w:rsidR="00945459" w:rsidRPr="00E21E27" w:rsidRDefault="00945459" w:rsidP="00125149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電話</w:t>
            </w:r>
          </w:p>
        </w:tc>
        <w:tc>
          <w:tcPr>
            <w:tcW w:w="2629" w:type="dxa"/>
            <w:vAlign w:val="center"/>
          </w:tcPr>
          <w:p w14:paraId="67A109DB" w14:textId="77777777" w:rsidR="00945459" w:rsidRPr="00E21E27" w:rsidRDefault="00945459" w:rsidP="00945459">
            <w:pPr>
              <w:spacing w:line="300" w:lineRule="exact"/>
              <w:ind w:firstLineChars="900" w:firstLine="2206"/>
              <w:jc w:val="righ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㊞</w:t>
            </w:r>
          </w:p>
        </w:tc>
      </w:tr>
    </w:tbl>
    <w:p w14:paraId="40152692" w14:textId="77777777" w:rsidR="00945459" w:rsidRPr="00E21E27" w:rsidRDefault="007519B2" w:rsidP="00945459">
      <w:pPr>
        <w:ind w:left="225" w:hangingChars="100" w:hanging="225"/>
        <w:rPr>
          <w:sz w:val="20"/>
          <w:szCs w:val="20"/>
        </w:rPr>
      </w:pPr>
      <w:r w:rsidRPr="00E21E27">
        <w:rPr>
          <w:rFonts w:hint="eastAsia"/>
          <w:sz w:val="20"/>
          <w:szCs w:val="20"/>
        </w:rPr>
        <w:t>注意事項</w:t>
      </w:r>
    </w:p>
    <w:p w14:paraId="06759758" w14:textId="77777777" w:rsidR="00945459" w:rsidRPr="00E21E27" w:rsidRDefault="00945459" w:rsidP="00577F44">
      <w:pPr>
        <w:pStyle w:val="ad"/>
        <w:numPr>
          <w:ilvl w:val="0"/>
          <w:numId w:val="5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誓約者（</w:t>
      </w:r>
      <w:r w:rsidR="006F71BA" w:rsidRPr="00E21E27">
        <w:rPr>
          <w:rFonts w:hint="eastAsia"/>
          <w:sz w:val="20"/>
        </w:rPr>
        <w:t>後退用地に係る敷地の所有者及び建築主</w:t>
      </w:r>
      <w:r w:rsidR="003868C2" w:rsidRPr="00E21E27">
        <w:rPr>
          <w:rFonts w:hint="eastAsia"/>
          <w:sz w:val="20"/>
        </w:rPr>
        <w:t>等</w:t>
      </w:r>
      <w:r w:rsidR="006F71BA" w:rsidRPr="00E21E27">
        <w:rPr>
          <w:rFonts w:hint="eastAsia"/>
          <w:sz w:val="20"/>
        </w:rPr>
        <w:t>）の住所･氏名欄は、本人の</w:t>
      </w:r>
      <w:r w:rsidR="00985795" w:rsidRPr="00E21E27">
        <w:rPr>
          <w:rFonts w:hint="eastAsia"/>
          <w:sz w:val="20"/>
        </w:rPr>
        <w:t>署名又は</w:t>
      </w:r>
      <w:r w:rsidR="006F71BA" w:rsidRPr="00E21E27">
        <w:rPr>
          <w:rFonts w:hint="eastAsia"/>
          <w:sz w:val="20"/>
        </w:rPr>
        <w:t>記名押印</w:t>
      </w:r>
      <w:r w:rsidRPr="00E21E27">
        <w:rPr>
          <w:rFonts w:hint="eastAsia"/>
          <w:sz w:val="20"/>
        </w:rPr>
        <w:t>をお願いします。</w:t>
      </w:r>
    </w:p>
    <w:p w14:paraId="683BB873" w14:textId="77777777" w:rsidR="00945459" w:rsidRPr="00E21E27" w:rsidRDefault="00945459" w:rsidP="0079611E">
      <w:pPr>
        <w:spacing w:line="300" w:lineRule="exact"/>
        <w:rPr>
          <w:sz w:val="20"/>
        </w:rPr>
      </w:pPr>
    </w:p>
    <w:p w14:paraId="561FF76E" w14:textId="77777777" w:rsidR="00945459" w:rsidRPr="00E21E27" w:rsidRDefault="00945459" w:rsidP="0079611E">
      <w:pPr>
        <w:spacing w:line="300" w:lineRule="exact"/>
        <w:rPr>
          <w:sz w:val="20"/>
        </w:rPr>
      </w:pPr>
    </w:p>
    <w:p w14:paraId="23642721" w14:textId="77777777" w:rsidR="00F20D1C" w:rsidRPr="00E21E27" w:rsidRDefault="00F20D1C" w:rsidP="0079611E">
      <w:pPr>
        <w:spacing w:line="300" w:lineRule="exact"/>
        <w:rPr>
          <w:sz w:val="20"/>
        </w:rPr>
      </w:pPr>
    </w:p>
    <w:p w14:paraId="543DF39B" w14:textId="77777777" w:rsidR="0079611E" w:rsidRPr="00E21E27" w:rsidRDefault="0079611E" w:rsidP="0079611E">
      <w:pPr>
        <w:spacing w:line="300" w:lineRule="exact"/>
        <w:rPr>
          <w:sz w:val="20"/>
        </w:rPr>
      </w:pPr>
    </w:p>
    <w:p w14:paraId="67B75A3F" w14:textId="77777777" w:rsidR="00762C18" w:rsidRPr="00E21E27" w:rsidRDefault="00762C18" w:rsidP="0079611E">
      <w:pPr>
        <w:spacing w:line="300" w:lineRule="exact"/>
        <w:rPr>
          <w:sz w:val="20"/>
        </w:rPr>
      </w:pPr>
    </w:p>
    <w:p w14:paraId="000E1408" w14:textId="77777777" w:rsidR="00945459" w:rsidRPr="00E21E27" w:rsidRDefault="00945459" w:rsidP="0079611E">
      <w:pPr>
        <w:spacing w:line="300" w:lineRule="exact"/>
        <w:rPr>
          <w:sz w:val="20"/>
        </w:rPr>
      </w:pPr>
      <w:bookmarkStart w:id="0" w:name="_GoBack"/>
      <w:bookmarkEnd w:id="0"/>
    </w:p>
    <w:sectPr w:rsidR="00945459" w:rsidRPr="00E21E27" w:rsidSect="00154DF8">
      <w:pgSz w:w="11906" w:h="16838" w:code="9"/>
      <w:pgMar w:top="1418" w:right="1361" w:bottom="1418" w:left="1474" w:header="851" w:footer="992" w:gutter="0"/>
      <w:cols w:space="425"/>
      <w:docGrid w:type="linesAndChar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4DF8"/>
    <w:rsid w:val="001567FF"/>
    <w:rsid w:val="00157612"/>
    <w:rsid w:val="00160D75"/>
    <w:rsid w:val="00162978"/>
    <w:rsid w:val="00172625"/>
    <w:rsid w:val="00184700"/>
    <w:rsid w:val="00184F56"/>
    <w:rsid w:val="00186AFD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12144"/>
    <w:rsid w:val="00513E1B"/>
    <w:rsid w:val="00515E1E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AB93-E743-43C4-8DB8-F622FDE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09:00Z</dcterms:modified>
</cp:coreProperties>
</file>